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D58EA" w14:textId="77777777" w:rsidR="00AC3552" w:rsidRDefault="00AC3552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66F72A5" wp14:editId="4839C266">
                <wp:simplePos x="0" y="0"/>
                <wp:positionH relativeFrom="column">
                  <wp:posOffset>-690245</wp:posOffset>
                </wp:positionH>
                <wp:positionV relativeFrom="paragraph">
                  <wp:posOffset>-603885</wp:posOffset>
                </wp:positionV>
                <wp:extent cx="11976735" cy="6886574"/>
                <wp:effectExtent l="95250" t="57150" r="100965" b="105410"/>
                <wp:wrapNone/>
                <wp:docPr id="37" name="3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76735" cy="6886574"/>
                          <a:chOff x="34548" y="-1988613"/>
                          <a:chExt cx="22103627" cy="10656397"/>
                        </a:xfrm>
                      </wpg:grpSpPr>
                      <wps:wsp>
                        <wps:cNvPr id="38" name="101 Conector recto"/>
                        <wps:cNvCnPr/>
                        <wps:spPr>
                          <a:xfrm>
                            <a:off x="10715274" y="1423646"/>
                            <a:ext cx="3905" cy="66429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49 Conector recto"/>
                        <wps:cNvCnPr/>
                        <wps:spPr>
                          <a:xfrm flipH="1">
                            <a:off x="7707360" y="4739952"/>
                            <a:ext cx="596273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2 Conector recto"/>
                        <wps:cNvCnPr/>
                        <wps:spPr>
                          <a:xfrm flipH="1">
                            <a:off x="11147604" y="-285542"/>
                            <a:ext cx="31357" cy="17009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3 Conector recto"/>
                        <wps:cNvCnPr/>
                        <wps:spPr>
                          <a:xfrm>
                            <a:off x="1787932" y="1426151"/>
                            <a:ext cx="192624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4 Rectángulo redondeado"/>
                        <wps:cNvSpPr/>
                        <wps:spPr>
                          <a:xfrm>
                            <a:off x="3524023" y="-1988613"/>
                            <a:ext cx="15319764" cy="1681079"/>
                          </a:xfrm>
                          <a:prstGeom prst="roundRect">
                            <a:avLst>
                              <a:gd name="adj" fmla="val 23089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3D3FB4" w14:textId="0AEA2F1C" w:rsidR="001C1206" w:rsidRDefault="001C1206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26"/>
                                  <w:szCs w:val="26"/>
                                  <w:lang w:val="es-MX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26"/>
                                  <w:szCs w:val="26"/>
                                  <w:lang w:val="es-MX"/>
                                </w:rPr>
                                <w:t>(ORGANIGRAMA 2024)</w:t>
                              </w:r>
                            </w:p>
                            <w:p w14:paraId="5BFAF46F" w14:textId="2A28B890" w:rsidR="00AC3552" w:rsidRPr="001C1206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lang w:val="es-MX"/>
                                </w:rPr>
                              </w:pPr>
                              <w:r w:rsidRPr="001C1206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lang w:val="es-MX"/>
                                </w:rPr>
                                <w:t>DIRECTORA GENERAL DEL INSTITUTO MUNICIPAL DE LAS MUJERES Y PARA LA IGUALDAD SUSTANTIVA EN SAN PEDRO TLAQUEPAQUE</w:t>
                              </w:r>
                            </w:p>
                            <w:p w14:paraId="458027F5" w14:textId="7A39963D" w:rsidR="00266B36" w:rsidRPr="001C1206" w:rsidRDefault="008E1CF6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C1206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26"/>
                                  <w:szCs w:val="26"/>
                                  <w:lang w:val="es-MX"/>
                                </w:rPr>
                                <w:t>LCDA.</w:t>
                              </w:r>
                              <w:r w:rsidR="00266B36" w:rsidRPr="001C1206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26"/>
                                  <w:szCs w:val="26"/>
                                  <w:lang w:val="es-MX"/>
                                </w:rPr>
                                <w:t>ANGELES IZETH CHAVARIN ZAZUETA</w:t>
                              </w:r>
                            </w:p>
                          </w:txbxContent>
                        </wps:txbx>
                        <wps:bodyPr vertOverflow="clip" rtlCol="0" anchor="ctr"/>
                      </wps:wsp>
                      <wps:wsp>
                        <wps:cNvPr id="48" name="5 Rectángulo redondeado"/>
                        <wps:cNvSpPr/>
                        <wps:spPr>
                          <a:xfrm>
                            <a:off x="3409684" y="2117167"/>
                            <a:ext cx="3672877" cy="3661747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1DD47B" w14:textId="77777777" w:rsidR="00AC3552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lang w:val="es-MX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22"/>
                                  <w:szCs w:val="22"/>
                                  <w:lang w:val="es-MX"/>
                                </w:rPr>
                                <w:t>CAPACITACION Y ENLACE CIUDADANO</w:t>
                              </w:r>
                            </w:p>
                            <w:p w14:paraId="1C6D4183" w14:textId="77777777" w:rsidR="00AC3552" w:rsidRPr="008E1CF6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E1CF6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16"/>
                                  <w:szCs w:val="16"/>
                                  <w:lang w:val="es-MX"/>
                                </w:rPr>
                                <w:t xml:space="preserve">CITLALY YAREMI ZUÑIGA LOZA </w:t>
                              </w:r>
                            </w:p>
                            <w:p w14:paraId="2676F55D" w14:textId="77777777" w:rsidR="00AC3552" w:rsidRPr="008E1CF6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E1CF6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16"/>
                                  <w:szCs w:val="16"/>
                                  <w:lang w:val="es-MX"/>
                                </w:rPr>
                                <w:t xml:space="preserve">AURORA ALEJANDRA </w:t>
                              </w:r>
                            </w:p>
                            <w:p w14:paraId="3CAFC228" w14:textId="77777777" w:rsidR="00AC3552" w:rsidRPr="008E1CF6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E1CF6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16"/>
                                  <w:szCs w:val="16"/>
                                  <w:lang w:val="es-MX"/>
                                </w:rPr>
                                <w:t xml:space="preserve">GUZMAN PEREZ </w:t>
                              </w:r>
                            </w:p>
                            <w:p w14:paraId="3DB85C69" w14:textId="77777777" w:rsidR="00AC3552" w:rsidRPr="008E1CF6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E1CF6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16"/>
                                  <w:szCs w:val="16"/>
                                  <w:lang w:val="es-MX"/>
                                </w:rPr>
                                <w:t>OLGA SALDAÑA PEREZ</w:t>
                              </w:r>
                            </w:p>
                            <w:p w14:paraId="5512C405" w14:textId="567BB4DB" w:rsidR="001C1206" w:rsidRPr="001C1206" w:rsidRDefault="00694E20" w:rsidP="001C120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E1CF6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16"/>
                                  <w:szCs w:val="16"/>
                                  <w:lang w:val="es-MX"/>
                                </w:rPr>
                                <w:t xml:space="preserve"> </w:t>
                              </w:r>
                              <w:r w:rsidR="00F96941" w:rsidRPr="008E1CF6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16"/>
                                  <w:szCs w:val="16"/>
                                  <w:lang w:val="es-MX"/>
                                </w:rPr>
                                <w:t>ADRIAN    ALEJANDRO MENDOZA SOREQUE</w:t>
                              </w:r>
                              <w:r w:rsidR="00AC3552" w:rsidRPr="008E1CF6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16"/>
                                  <w:szCs w:val="16"/>
                                  <w:lang w:val="es-MX"/>
                                </w:rPr>
                                <w:t xml:space="preserve"> </w:t>
                              </w:r>
                              <w:r w:rsidR="001C1206" w:rsidRPr="001C1206">
                                <w:rPr>
                                  <w:rFonts w:ascii="Arial Black" w:hAnsi="Arial Black"/>
                                  <w:b/>
                                  <w:bCs/>
                                  <w:color w:val="F2F2F2" w:themeColor="background1" w:themeShade="F2"/>
                                  <w:sz w:val="16"/>
                                  <w:szCs w:val="16"/>
                                  <w:lang w:val="es-MX"/>
                                </w:rPr>
                                <w:t>ADRIANA RAQUEL NAVARRO LOPEZ</w:t>
                              </w:r>
                            </w:p>
                            <w:p w14:paraId="64BE06DA" w14:textId="741E32AE" w:rsidR="00AC3552" w:rsidRPr="008E1CF6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E1CF6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16"/>
                                  <w:szCs w:val="16"/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Overflow="clip" rtlCol="0" anchor="ctr"/>
                      </wps:wsp>
                      <wps:wsp>
                        <wps:cNvPr id="49" name="6 Rectángulo redondeado"/>
                        <wps:cNvSpPr/>
                        <wps:spPr>
                          <a:xfrm>
                            <a:off x="7311746" y="2396470"/>
                            <a:ext cx="3145922" cy="164938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00AA1" w14:textId="77777777" w:rsidR="00AC3552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FFFFF" w:themeColor="light1"/>
                                  <w:sz w:val="22"/>
                                  <w:szCs w:val="22"/>
                                  <w:lang w:val="es-MX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FFFFF" w:themeColor="light1"/>
                                  <w:lang w:val="es-MX"/>
                                </w:rPr>
                                <w:t>RECURSOS HUMANOS</w:t>
                              </w:r>
                            </w:p>
                            <w:p w14:paraId="088482B5" w14:textId="77777777" w:rsidR="00AC3552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FFFFF" w:themeColor="light1"/>
                                  <w:sz w:val="20"/>
                                  <w:szCs w:val="20"/>
                                  <w:lang w:val="es-MX"/>
                                </w:rPr>
                                <w:t>JUDITH YAZMIN CURIEL VALADEZ</w:t>
                              </w:r>
                            </w:p>
                          </w:txbxContent>
                        </wps:txbx>
                        <wps:bodyPr vertOverflow="clip" rtlCol="0" anchor="ctr"/>
                      </wps:wsp>
                      <wps:wsp>
                        <wps:cNvPr id="50" name="8 Rectángulo redondeado"/>
                        <wps:cNvSpPr/>
                        <wps:spPr>
                          <a:xfrm>
                            <a:off x="14142943" y="6303040"/>
                            <a:ext cx="5579899" cy="1197994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F7D838" w14:textId="77777777" w:rsidR="00AC3552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22"/>
                                  <w:szCs w:val="22"/>
                                  <w:lang w:val="es-MX"/>
                                </w:rPr>
                                <w:t>AREA DE PSICOLOGIA</w:t>
                              </w:r>
                            </w:p>
                            <w:p w14:paraId="7C2EC3E4" w14:textId="77777777" w:rsidR="00AC3552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20"/>
                                  <w:szCs w:val="20"/>
                                  <w:lang w:val="es-MX"/>
                                </w:rPr>
                                <w:t xml:space="preserve">BELEN GUADALUPE FLORES SANCHEZ </w:t>
                              </w:r>
                            </w:p>
                            <w:p w14:paraId="291E0315" w14:textId="77777777" w:rsidR="00AC3552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20"/>
                                  <w:szCs w:val="20"/>
                                  <w:lang w:val="es-MX"/>
                                </w:rPr>
                                <w:t xml:space="preserve">MARIA ELENA RODRIGUEZ GONZALEZ </w:t>
                              </w:r>
                            </w:p>
                          </w:txbxContent>
                        </wps:txbx>
                        <wps:bodyPr vertOverflow="clip" rtlCol="0" anchor="t"/>
                      </wps:wsp>
                      <wps:wsp>
                        <wps:cNvPr id="51" name="9 Rectángulo redondeado"/>
                        <wps:cNvSpPr/>
                        <wps:spPr>
                          <a:xfrm>
                            <a:off x="18843787" y="2312502"/>
                            <a:ext cx="3294388" cy="185984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B8B77E" w14:textId="77777777" w:rsidR="00AC3552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22"/>
                                  <w:szCs w:val="22"/>
                                  <w:lang w:val="es-MX"/>
                                </w:rPr>
                                <w:t>COMUNICACION SOCIAL</w:t>
                              </w:r>
                            </w:p>
                            <w:p w14:paraId="0C977CB2" w14:textId="77777777" w:rsidR="008E1CF6" w:rsidRPr="008E1CF6" w:rsidRDefault="008E1CF6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 w:cstheme="minorBidi"/>
                                  <w:color w:val="F2F2F2" w:themeColor="background1" w:themeShade="F2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E1CF6">
                                <w:rPr>
                                  <w:rFonts w:ascii="Arial Black" w:hAnsi="Arial Black" w:cstheme="minorBidi"/>
                                  <w:color w:val="F2F2F2" w:themeColor="background1" w:themeShade="F2"/>
                                  <w:sz w:val="14"/>
                                  <w:szCs w:val="14"/>
                                  <w:lang w:val="es-MX"/>
                                </w:rPr>
                                <w:t>MARIA ANGELA MARANATHA SILVA RIVERA</w:t>
                              </w:r>
                              <w:r w:rsidR="00F96941" w:rsidRPr="008E1CF6">
                                <w:rPr>
                                  <w:rFonts w:ascii="Arial Black" w:hAnsi="Arial Black" w:cstheme="minorBidi"/>
                                  <w:color w:val="F2F2F2" w:themeColor="background1" w:themeShade="F2"/>
                                  <w:sz w:val="14"/>
                                  <w:szCs w:val="14"/>
                                  <w:lang w:val="es-MX"/>
                                </w:rPr>
                                <w:t xml:space="preserve">                       </w:t>
                              </w:r>
                            </w:p>
                            <w:p w14:paraId="29BD46AD" w14:textId="128828F2" w:rsidR="00AC3552" w:rsidRPr="008E1CF6" w:rsidRDefault="00F96941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 w:cstheme="minorBidi"/>
                                  <w:color w:val="F2F2F2" w:themeColor="background1" w:themeShade="F2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8E1CF6">
                                <w:rPr>
                                  <w:rFonts w:ascii="Arial Black" w:hAnsi="Arial Black" w:cstheme="minorBidi"/>
                                  <w:color w:val="F2F2F2" w:themeColor="background1" w:themeShade="F2"/>
                                  <w:sz w:val="14"/>
                                  <w:szCs w:val="14"/>
                                  <w:lang w:val="es-MX"/>
                                </w:rPr>
                                <w:t>MARIA FERNANDA BARRAGAN CEBALLOS</w:t>
                              </w:r>
                            </w:p>
                            <w:p w14:paraId="6881BCD9" w14:textId="77777777" w:rsidR="001A79C2" w:rsidRPr="008E1CF6" w:rsidRDefault="001A79C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vertOverflow="clip" rtlCol="0" anchor="ctr"/>
                      </wps:wsp>
                      <wps:wsp>
                        <wps:cNvPr id="52" name="10 Rectángulo redondeado"/>
                        <wps:cNvSpPr/>
                        <wps:spPr>
                          <a:xfrm>
                            <a:off x="8219182" y="5480379"/>
                            <a:ext cx="4992472" cy="1769073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5EE9FC" w14:textId="77777777" w:rsidR="00AC3552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22"/>
                                  <w:szCs w:val="22"/>
                                  <w:lang w:val="es-MX"/>
                                </w:rPr>
                                <w:t>AREA DE TRABAJO SOCIAL</w:t>
                              </w:r>
                            </w:p>
                            <w:p w14:paraId="61435557" w14:textId="77777777" w:rsidR="00AC3552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20"/>
                                  <w:szCs w:val="20"/>
                                  <w:lang w:val="es-MX"/>
                                </w:rPr>
                                <w:t xml:space="preserve">ABIGAIL DEL CARMEN CASTAÑEDA GUTIERREZ  </w:t>
                              </w:r>
                            </w:p>
                            <w:p w14:paraId="6F2DE0EA" w14:textId="46CD96D5" w:rsidR="00AC3552" w:rsidRDefault="0050072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20"/>
                                  <w:szCs w:val="20"/>
                                  <w:lang w:val="es-MX"/>
                                </w:rPr>
                                <w:t>YOLANDA ARISAI CHAVEZ LOPEZ</w:t>
                              </w:r>
                              <w:r w:rsidR="00AC3552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20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Overflow="clip" rtlCol="0" anchor="ctr"/>
                      </wps:wsp>
                      <wps:wsp>
                        <wps:cNvPr id="53" name="78 Rectángulo redondeado"/>
                        <wps:cNvSpPr/>
                        <wps:spPr>
                          <a:xfrm>
                            <a:off x="34548" y="2170685"/>
                            <a:ext cx="3197672" cy="2165543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F22FB" w14:textId="77777777" w:rsidR="00AC3552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22"/>
                                  <w:szCs w:val="22"/>
                                  <w:lang w:val="es-MX"/>
                                </w:rPr>
                                <w:t>UNIDAD DE TRANSPARENCIA</w:t>
                              </w:r>
                            </w:p>
                            <w:p w14:paraId="6ACDEE9E" w14:textId="77777777" w:rsidR="00AC3552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20"/>
                                  <w:szCs w:val="20"/>
                                  <w:lang w:val="es-MX"/>
                                </w:rPr>
                                <w:t>MIGUEL ANGEL HARO ELVIRO</w:t>
                              </w:r>
                            </w:p>
                          </w:txbxContent>
                        </wps:txbx>
                        <wps:bodyPr vertOverflow="clip" rtlCol="0" anchor="ctr"/>
                      </wps:wsp>
                      <wps:wsp>
                        <wps:cNvPr id="54" name="38 Rectángulo redondeado"/>
                        <wps:cNvSpPr/>
                        <wps:spPr>
                          <a:xfrm>
                            <a:off x="11393434" y="2170685"/>
                            <a:ext cx="3514542" cy="188202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E7B78" w14:textId="77777777" w:rsidR="00AC3552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FFFFF" w:themeColor="light1"/>
                                  <w:sz w:val="22"/>
                                  <w:szCs w:val="22"/>
                                  <w:lang w:val="es-MX"/>
                                </w:rPr>
                                <w:t>ADMINISTRACION, FINANZAS Y CONTABILIDAD</w:t>
                              </w:r>
                            </w:p>
                            <w:p w14:paraId="5E33A0C1" w14:textId="3A1C726F" w:rsidR="00AC3552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F96941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FFFFF" w:themeColor="light1"/>
                                  <w:sz w:val="16"/>
                                  <w:szCs w:val="16"/>
                                  <w:lang w:val="es-MX"/>
                                </w:rPr>
                                <w:t>IMELDA GABRIELA CEBALLOS ROSALES</w:t>
                              </w:r>
                              <w:r w:rsidR="00F96941" w:rsidRPr="00F96941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FFFFF" w:themeColor="light1"/>
                                  <w:sz w:val="16"/>
                                  <w:szCs w:val="16"/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Overflow="clip" rtlCol="0" anchor="ctr"/>
                      </wps:wsp>
                      <wps:wsp>
                        <wps:cNvPr id="55" name="78 Rectángulo redondeado"/>
                        <wps:cNvSpPr/>
                        <wps:spPr>
                          <a:xfrm>
                            <a:off x="15046875" y="2311305"/>
                            <a:ext cx="3550925" cy="2332694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D6D5B3" w14:textId="77777777" w:rsidR="00AC3552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22"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22"/>
                                  <w:szCs w:val="22"/>
                                  <w:lang w:val="es-MX"/>
                                </w:rPr>
                                <w:t xml:space="preserve">POLITICAS </w:t>
                              </w:r>
                              <w:r w:rsidR="00227234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22"/>
                                  <w:szCs w:val="22"/>
                                  <w:lang w:val="es-MX"/>
                                </w:rPr>
                                <w:t>PÚBLICAS</w:t>
                              </w:r>
                            </w:p>
                            <w:p w14:paraId="26D0F67E" w14:textId="39CA3EFC" w:rsidR="00227234" w:rsidRPr="008E1CF6" w:rsidRDefault="00227234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E1CF6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16"/>
                                  <w:szCs w:val="16"/>
                                  <w:lang w:val="es-MX"/>
                                </w:rPr>
                                <w:t>EDITH GUADALUPE VAZQUEZ SILVA</w:t>
                              </w:r>
                            </w:p>
                            <w:p w14:paraId="30A14F06" w14:textId="5111F4B6" w:rsidR="008E1CF6" w:rsidRPr="008E1CF6" w:rsidRDefault="008E1CF6" w:rsidP="008E1C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 w:cs="Arial"/>
                                  <w:color w:val="FFFFFF" w:themeColor="background1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E1CF6">
                                <w:rPr>
                                  <w:rFonts w:ascii="Arial Black" w:hAnsi="Arial Black" w:cs="Arial"/>
                                  <w:color w:val="FFFFFF" w:themeColor="background1"/>
                                  <w:sz w:val="16"/>
                                  <w:szCs w:val="16"/>
                                  <w:lang w:val="es-MX"/>
                                </w:rPr>
                                <w:t xml:space="preserve">LAURA GUADALUPE WHEBER PEREZ </w:t>
                              </w:r>
                            </w:p>
                            <w:p w14:paraId="38E5D929" w14:textId="2EB5BEE7" w:rsidR="008E1CF6" w:rsidRPr="008E1CF6" w:rsidRDefault="008E1CF6" w:rsidP="008E1C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E1CF6">
                                <w:rPr>
                                  <w:rFonts w:ascii="Arial Black" w:hAnsi="Arial Black" w:cs="Arial"/>
                                  <w:color w:val="FFFFFF" w:themeColor="background1"/>
                                  <w:sz w:val="16"/>
                                  <w:szCs w:val="16"/>
                                  <w:lang w:val="es-MX"/>
                                </w:rPr>
                                <w:t>PATRICIA MONSERRAT GONZALEZ DE LA TORRE</w:t>
                              </w:r>
                            </w:p>
                            <w:p w14:paraId="1EDF1587" w14:textId="77777777" w:rsidR="008E1CF6" w:rsidRPr="008E1CF6" w:rsidRDefault="008E1CF6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14:paraId="398CF7AC" w14:textId="4A7516F9" w:rsidR="00AC3552" w:rsidRPr="008E1CF6" w:rsidRDefault="00AC3552" w:rsidP="008E1C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vertOverflow="clip" rtlCol="0" anchor="ctr"/>
                      </wps:wsp>
                      <wps:wsp>
                        <wps:cNvPr id="56" name="21 Rectángulo redondeado"/>
                        <wps:cNvSpPr/>
                        <wps:spPr>
                          <a:xfrm>
                            <a:off x="8538490" y="4335627"/>
                            <a:ext cx="4308174" cy="86992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031AC" w14:textId="77777777" w:rsidR="00AC3552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22"/>
                                  <w:szCs w:val="22"/>
                                  <w:lang w:val="es-MX"/>
                                </w:rPr>
                                <w:t xml:space="preserve">ATENCION DE PRIMER CONTACTO </w:t>
                              </w:r>
                            </w:p>
                            <w:p w14:paraId="544E77D0" w14:textId="77777777" w:rsidR="00AC3552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lang w:val="es-MX"/>
                                </w:rPr>
                                <w:t xml:space="preserve"> </w:t>
                              </w:r>
                            </w:p>
                            <w:p w14:paraId="615748B8" w14:textId="77777777" w:rsidR="00AC3552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B050"/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Overflow="clip" rtlCol="0" anchor="ctr"/>
                      </wps:wsp>
                      <wps:wsp>
                        <wps:cNvPr id="57" name="78 Rectángulo redondeado"/>
                        <wps:cNvSpPr/>
                        <wps:spPr>
                          <a:xfrm>
                            <a:off x="8345122" y="7596119"/>
                            <a:ext cx="4673165" cy="107166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43129D" w14:textId="1AAE3359" w:rsidR="00AC3552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22"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2F2F2" w:themeColor="background1" w:themeShade="F2"/>
                                  <w:sz w:val="22"/>
                                  <w:szCs w:val="22"/>
                                  <w:lang w:val="es-MX"/>
                                </w:rPr>
                                <w:t>TRASLADOS</w:t>
                              </w:r>
                            </w:p>
                            <w:p w14:paraId="3E2DBC1F" w14:textId="68DA3916" w:rsidR="00AC3552" w:rsidRPr="008E1CF6" w:rsidRDefault="008E1CF6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E1CF6">
                                <w:rPr>
                                  <w:rFonts w:ascii="Arial Black" w:hAnsi="Arial Black"/>
                                  <w:b/>
                                  <w:bCs/>
                                  <w:sz w:val="16"/>
                                  <w:szCs w:val="16"/>
                                </w:rPr>
                                <w:t>MYRNA ELIZABETH CARRASCO RAMOS</w:t>
                              </w:r>
                            </w:p>
                          </w:txbxContent>
                        </wps:txbx>
                        <wps:bodyPr vertOverflow="clip" rtlCol="0" anchor="ctr"/>
                      </wps:wsp>
                      <wps:wsp>
                        <wps:cNvPr id="58" name="24 Conector recto"/>
                        <wps:cNvCnPr/>
                        <wps:spPr>
                          <a:xfrm flipH="1">
                            <a:off x="1787931" y="1428880"/>
                            <a:ext cx="2" cy="7407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47 Conector recto"/>
                        <wps:cNvCnPr/>
                        <wps:spPr>
                          <a:xfrm>
                            <a:off x="9408445" y="323052"/>
                            <a:ext cx="1770513" cy="200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39 Rectángulo redondeado"/>
                        <wps:cNvSpPr/>
                        <wps:spPr>
                          <a:xfrm>
                            <a:off x="15108725" y="4826585"/>
                            <a:ext cx="3399069" cy="1184027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73AF9" w14:textId="77777777" w:rsidR="00AC3552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F2F2F2" w:themeColor="background1" w:themeShade="F2"/>
                                  <w:sz w:val="22"/>
                                  <w:szCs w:val="22"/>
                                  <w:lang w:val="es-MX"/>
                                </w:rPr>
                                <w:t>ARCHIVO</w:t>
                              </w:r>
                            </w:p>
                            <w:p w14:paraId="792E5385" w14:textId="77777777" w:rsidR="00AC3552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F2F2F2" w:themeColor="background1" w:themeShade="F2"/>
                                  <w:sz w:val="20"/>
                                  <w:szCs w:val="20"/>
                                  <w:lang w:val="es-MX"/>
                                </w:rPr>
                                <w:t xml:space="preserve"> LORENA TORRES MORENO </w:t>
                              </w:r>
                            </w:p>
                          </w:txbxContent>
                        </wps:txbx>
                        <wps:bodyPr vertOverflow="clip" rtlCol="0" anchor="ctr"/>
                      </wps:wsp>
                      <wps:wsp>
                        <wps:cNvPr id="61" name="42 Rectángulo redondeado"/>
                        <wps:cNvSpPr/>
                        <wps:spPr>
                          <a:xfrm>
                            <a:off x="2813606" y="6132954"/>
                            <a:ext cx="4498141" cy="178313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9E3AA7" w14:textId="77777777" w:rsidR="00AC3552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="Arial"/>
                                  <w:color w:val="FFFFFF" w:themeColor="background1"/>
                                  <w:sz w:val="22"/>
                                  <w:szCs w:val="22"/>
                                  <w:lang w:val="es-MX"/>
                                </w:rPr>
                                <w:t>AREA JURIDICA</w:t>
                              </w:r>
                            </w:p>
                            <w:p w14:paraId="7F9AF4A2" w14:textId="1115BD96" w:rsidR="00AC3552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 w:cs="Arial"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 xml:space="preserve">JOSE DE JESUS AHUMADA MEDINA </w:t>
                              </w:r>
                            </w:p>
                            <w:p w14:paraId="0A16E6C8" w14:textId="224786B7" w:rsidR="00E36F06" w:rsidRDefault="00E36F06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 w:cs="Arial"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FFFFFF" w:themeColor="background1"/>
                                  <w:sz w:val="20"/>
                                  <w:szCs w:val="20"/>
                                  <w:lang w:val="es-MX"/>
                                </w:rPr>
                                <w:t>KARLA YAMILET FALOMIR FRAUSTO</w:t>
                              </w:r>
                            </w:p>
                          </w:txbxContent>
                        </wps:txbx>
                        <wps:bodyPr vertOverflow="clip" rtlCol="0" anchor="ctr"/>
                      </wps:wsp>
                      <wps:wsp>
                        <wps:cNvPr id="62" name="48 Rectángulo redondeado"/>
                        <wps:cNvSpPr/>
                        <wps:spPr>
                          <a:xfrm>
                            <a:off x="2979494" y="-77159"/>
                            <a:ext cx="6811596" cy="83470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9D9CE" w14:textId="2AD499EA" w:rsidR="00AC3552" w:rsidRDefault="00AC3552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FFFFF" w:themeColor="light1"/>
                                  <w:sz w:val="22"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FFFFF" w:themeColor="light1"/>
                                  <w:sz w:val="22"/>
                                  <w:szCs w:val="22"/>
                                  <w:lang w:val="es-MX"/>
                                </w:rPr>
                                <w:t>RECEPCI</w:t>
                              </w:r>
                              <w:r w:rsidR="001C1206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FFFFF" w:themeColor="light1"/>
                                  <w:sz w:val="22"/>
                                  <w:szCs w:val="22"/>
                                  <w:lang w:val="es-MX"/>
                                </w:rPr>
                                <w:t>Ó</w:t>
                              </w: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FFFFF" w:themeColor="light1"/>
                                  <w:sz w:val="22"/>
                                  <w:szCs w:val="22"/>
                                  <w:lang w:val="es-MX"/>
                                </w:rPr>
                                <w:t>N</w:t>
                              </w:r>
                            </w:p>
                            <w:p w14:paraId="39216FF6" w14:textId="651144CF" w:rsidR="001C1206" w:rsidRDefault="001C1206" w:rsidP="00AC35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F96941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FFFFF" w:themeColor="light1"/>
                                  <w:sz w:val="16"/>
                                  <w:szCs w:val="16"/>
                                  <w:lang w:val="es-MX"/>
                                </w:rPr>
                                <w:t>LORENA TORRES</w:t>
                              </w: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FFFFF" w:themeColor="light1"/>
                                  <w:sz w:val="20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Pr="00F96941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FFFFF" w:themeColor="light1"/>
                                  <w:sz w:val="16"/>
                                  <w:szCs w:val="16"/>
                                  <w:lang w:val="es-MX"/>
                                </w:rPr>
                                <w:t>MOREN</w:t>
                              </w: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FFFFFF" w:themeColor="light1"/>
                                  <w:sz w:val="16"/>
                                  <w:szCs w:val="16"/>
                                  <w:lang w:val="es-MX"/>
                                </w:rPr>
                                <w:t>O</w:t>
                              </w:r>
                            </w:p>
                          </w:txbxContent>
                        </wps:txbx>
                        <wps:bodyPr vertOverflow="clip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F72A5" id="37 Grupo" o:spid="_x0000_s1026" style="position:absolute;margin-left:-54.35pt;margin-top:-47.55pt;width:943.05pt;height:542.25pt;z-index:251698176;mso-width-relative:margin;mso-height-relative:margin" coordorigin="345,-19886" coordsize="221036,10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">
                <v:line id="101 Conector recto" o:spid="_x0000_s1027" style="position:absolute;visibility:visible;mso-wrap-style:square" from="107152,14236" to="107191,80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" strokecolor="#7f7f7f [1612]" strokeweight="2pt">
                  <v:shadow on="t" color="black" opacity="24903f" origin=",.5" offset="0,.55556mm"/>
                </v:line>
                <v:line id="49 Conector recto" o:spid="_x0000_s1028" style="position:absolute;flip:x;visibility:visible;mso-wrap-style:square" from="77073,47399" to="136700,4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" strokecolor="#7f7f7f [1612]" strokeweight="2pt">
                  <v:shadow on="t" color="black" opacity="24903f" origin=",.5" offset="0,.55556mm"/>
                </v:line>
                <v:line id="2 Conector recto" o:spid="_x0000_s1029" style="position:absolute;flip:x;visibility:visible;mso-wrap-style:square" from="111476,-2855" to="111789,1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" strokecolor="#7f7f7f [1612]" strokeweight="2pt">
                  <v:shadow on="t" color="black" opacity="24903f" origin=",.5" offset="0,.55556mm"/>
                </v:line>
                <v:line id="3 Conector recto" o:spid="_x0000_s1030" style="position:absolute;visibility:visible;mso-wrap-style:square" from="17879,14261" to="210503,14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" strokecolor="#7f7f7f [1612]" strokeweight="2pt">
                  <v:shadow on="t" color="black" opacity="24903f" origin=",.5" offset="0,.55556mm"/>
                </v:line>
                <v:roundrect id="4 Rectángulo redondeado" o:spid="_x0000_s1031" style="position:absolute;left:35240;top:-19886;width:153197;height:16811;visibility:visible;mso-wrap-style:square;v-text-anchor:middle" arcsize="15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773D3FB4" w14:textId="0AEA2F1C" w:rsidR="001C1206" w:rsidRDefault="001C1206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26"/>
                            <w:szCs w:val="26"/>
                            <w:lang w:val="es-MX"/>
                          </w:rPr>
                        </w:pP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26"/>
                            <w:szCs w:val="26"/>
                            <w:lang w:val="es-MX"/>
                          </w:rPr>
                          <w:t>(ORGANIGRAMA 2024)</w:t>
                        </w:r>
                      </w:p>
                      <w:p w14:paraId="5BFAF46F" w14:textId="2A28B890" w:rsidR="00AC3552" w:rsidRPr="001C1206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lang w:val="es-MX"/>
                          </w:rPr>
                        </w:pPr>
                        <w:r w:rsidRPr="001C1206"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lang w:val="es-MX"/>
                          </w:rPr>
                          <w:t>DIRECTORA GENERAL DEL INSTITUTO MUNICIPAL DE LAS MUJERES Y PARA LA IGUALDAD SUSTANTIVA EN SAN PEDRO TLAQUEPAQUE</w:t>
                        </w:r>
                      </w:p>
                      <w:p w14:paraId="458027F5" w14:textId="7A39963D" w:rsidR="00266B36" w:rsidRPr="001C1206" w:rsidRDefault="008E1CF6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1C1206"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26"/>
                            <w:szCs w:val="26"/>
                            <w:lang w:val="es-MX"/>
                          </w:rPr>
                          <w:t>LCDA.</w:t>
                        </w:r>
                        <w:r w:rsidR="00266B36" w:rsidRPr="001C1206"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26"/>
                            <w:szCs w:val="26"/>
                            <w:lang w:val="es-MX"/>
                          </w:rPr>
                          <w:t>ANGELES IZETH CHAVARIN ZAZUETA</w:t>
                        </w:r>
                      </w:p>
                    </w:txbxContent>
                  </v:textbox>
                </v:roundrect>
                <v:roundrect id="5 Rectángulo redondeado" o:spid="_x0000_s1032" style="position:absolute;left:34096;top:21171;width:36729;height:366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D1DD47B" w14:textId="77777777" w:rsidR="00AC3552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lang w:val="es-MX"/>
                          </w:rPr>
                          <w:t xml:space="preserve"> </w:t>
                        </w: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22"/>
                            <w:szCs w:val="22"/>
                            <w:lang w:val="es-MX"/>
                          </w:rPr>
                          <w:t>CAPACITACION Y ENLACE CIUDADANO</w:t>
                        </w:r>
                      </w:p>
                      <w:p w14:paraId="1C6D4183" w14:textId="77777777" w:rsidR="00AC3552" w:rsidRPr="008E1CF6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E1CF6"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16"/>
                            <w:szCs w:val="16"/>
                            <w:lang w:val="es-MX"/>
                          </w:rPr>
                          <w:t xml:space="preserve">CITLALY YAREMI ZUÑIGA LOZA </w:t>
                        </w:r>
                      </w:p>
                      <w:p w14:paraId="2676F55D" w14:textId="77777777" w:rsidR="00AC3552" w:rsidRPr="008E1CF6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E1CF6"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16"/>
                            <w:szCs w:val="16"/>
                            <w:lang w:val="es-MX"/>
                          </w:rPr>
                          <w:t xml:space="preserve">AURORA ALEJANDRA </w:t>
                        </w:r>
                      </w:p>
                      <w:p w14:paraId="3CAFC228" w14:textId="77777777" w:rsidR="00AC3552" w:rsidRPr="008E1CF6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E1CF6"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16"/>
                            <w:szCs w:val="16"/>
                            <w:lang w:val="es-MX"/>
                          </w:rPr>
                          <w:t xml:space="preserve">GUZMAN PEREZ </w:t>
                        </w:r>
                      </w:p>
                      <w:p w14:paraId="3DB85C69" w14:textId="77777777" w:rsidR="00AC3552" w:rsidRPr="008E1CF6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16"/>
                            <w:szCs w:val="16"/>
                            <w:lang w:val="es-MX"/>
                          </w:rPr>
                        </w:pPr>
                        <w:r w:rsidRPr="008E1CF6"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16"/>
                            <w:szCs w:val="16"/>
                            <w:lang w:val="es-MX"/>
                          </w:rPr>
                          <w:t>OLGA SALDAÑA PEREZ</w:t>
                        </w:r>
                      </w:p>
                      <w:p w14:paraId="5512C405" w14:textId="567BB4DB" w:rsidR="001C1206" w:rsidRPr="001C1206" w:rsidRDefault="00694E20" w:rsidP="001C120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16"/>
                            <w:szCs w:val="16"/>
                            <w:lang w:val="es-MX"/>
                          </w:rPr>
                        </w:pPr>
                        <w:r w:rsidRPr="008E1CF6"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16"/>
                            <w:szCs w:val="16"/>
                            <w:lang w:val="es-MX"/>
                          </w:rPr>
                          <w:t xml:space="preserve"> </w:t>
                        </w:r>
                        <w:r w:rsidR="00F96941" w:rsidRPr="008E1CF6"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16"/>
                            <w:szCs w:val="16"/>
                            <w:lang w:val="es-MX"/>
                          </w:rPr>
                          <w:t>ADRIAN    ALEJANDRO MENDOZA SOREQUE</w:t>
                        </w:r>
                        <w:r w:rsidR="00AC3552" w:rsidRPr="008E1CF6"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16"/>
                            <w:szCs w:val="16"/>
                            <w:lang w:val="es-MX"/>
                          </w:rPr>
                          <w:t xml:space="preserve"> </w:t>
                        </w:r>
                        <w:r w:rsidR="001C1206" w:rsidRPr="001C1206">
                          <w:rPr>
                            <w:rFonts w:ascii="Arial Black" w:hAnsi="Arial Black"/>
                            <w:b/>
                            <w:bCs/>
                            <w:color w:val="F2F2F2" w:themeColor="background1" w:themeShade="F2"/>
                            <w:sz w:val="16"/>
                            <w:szCs w:val="16"/>
                            <w:lang w:val="es-MX"/>
                          </w:rPr>
                          <w:t>ADRIANA RAQUEL NAVARRO LOPEZ</w:t>
                        </w:r>
                      </w:p>
                      <w:p w14:paraId="64BE06DA" w14:textId="741E32AE" w:rsidR="00AC3552" w:rsidRPr="008E1CF6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E1CF6"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16"/>
                            <w:szCs w:val="16"/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6 Rectángulo redondeado" o:spid="_x0000_s1033" style="position:absolute;left:73117;top:23964;width:31459;height:164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D600AA1" w14:textId="77777777" w:rsidR="00AC3552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FFFFFF" w:themeColor="light1"/>
                            <w:sz w:val="22"/>
                            <w:szCs w:val="22"/>
                            <w:lang w:val="es-MX"/>
                          </w:rPr>
                          <w:t xml:space="preserve"> </w:t>
                        </w: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FFFFFF" w:themeColor="light1"/>
                            <w:lang w:val="es-MX"/>
                          </w:rPr>
                          <w:t>RECURSOS HUMANOS</w:t>
                        </w:r>
                      </w:p>
                      <w:p w14:paraId="088482B5" w14:textId="77777777" w:rsidR="00AC3552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FFFFFF" w:themeColor="light1"/>
                            <w:sz w:val="20"/>
                            <w:szCs w:val="20"/>
                            <w:lang w:val="es-MX"/>
                          </w:rPr>
                          <w:t>JUDITH YAZMIN CURIEL VALADEZ</w:t>
                        </w:r>
                      </w:p>
                    </w:txbxContent>
                  </v:textbox>
                </v:roundrect>
                <v:roundrect id="8 Rectángulo redondeado" o:spid="_x0000_s1034" style="position:absolute;left:141429;top:63030;width:55799;height:119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61F7D838" w14:textId="77777777" w:rsidR="00AC3552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22"/>
                            <w:szCs w:val="22"/>
                            <w:lang w:val="es-MX"/>
                          </w:rPr>
                          <w:t>AREA DE PSICOLOGIA</w:t>
                        </w:r>
                      </w:p>
                      <w:p w14:paraId="7C2EC3E4" w14:textId="77777777" w:rsidR="00AC3552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20"/>
                            <w:szCs w:val="20"/>
                            <w:lang w:val="es-MX"/>
                          </w:rPr>
                          <w:t xml:space="preserve">BELEN GUADALUPE FLORES SANCHEZ </w:t>
                        </w:r>
                      </w:p>
                      <w:p w14:paraId="291E0315" w14:textId="77777777" w:rsidR="00AC3552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20"/>
                            <w:szCs w:val="20"/>
                            <w:lang w:val="es-MX"/>
                          </w:rPr>
                          <w:t xml:space="preserve">MARIA ELENA RODRIGUEZ GONZALEZ </w:t>
                        </w:r>
                      </w:p>
                    </w:txbxContent>
                  </v:textbox>
                </v:roundrect>
                <v:roundrect id="9 Rectángulo redondeado" o:spid="_x0000_s1035" style="position:absolute;left:188437;top:23125;width:32944;height:18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79B8B77E" w14:textId="77777777" w:rsidR="00AC3552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22"/>
                            <w:szCs w:val="22"/>
                            <w:lang w:val="es-MX"/>
                          </w:rPr>
                          <w:t>COMUNICACION SOCIAL</w:t>
                        </w:r>
                      </w:p>
                      <w:p w14:paraId="0C977CB2" w14:textId="77777777" w:rsidR="008E1CF6" w:rsidRPr="008E1CF6" w:rsidRDefault="008E1CF6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Black" w:hAnsi="Arial Black" w:cstheme="minorBidi"/>
                            <w:color w:val="F2F2F2" w:themeColor="background1" w:themeShade="F2"/>
                            <w:sz w:val="14"/>
                            <w:szCs w:val="14"/>
                            <w:lang w:val="es-MX"/>
                          </w:rPr>
                        </w:pPr>
                        <w:r w:rsidRPr="008E1CF6">
                          <w:rPr>
                            <w:rFonts w:ascii="Arial Black" w:hAnsi="Arial Black" w:cstheme="minorBidi"/>
                            <w:color w:val="F2F2F2" w:themeColor="background1" w:themeShade="F2"/>
                            <w:sz w:val="14"/>
                            <w:szCs w:val="14"/>
                            <w:lang w:val="es-MX"/>
                          </w:rPr>
                          <w:t>MARIA ANGELA MARANATHA SILVA RIVERA</w:t>
                        </w:r>
                        <w:r w:rsidR="00F96941" w:rsidRPr="008E1CF6">
                          <w:rPr>
                            <w:rFonts w:ascii="Arial Black" w:hAnsi="Arial Black" w:cstheme="minorBidi"/>
                            <w:color w:val="F2F2F2" w:themeColor="background1" w:themeShade="F2"/>
                            <w:sz w:val="14"/>
                            <w:szCs w:val="14"/>
                            <w:lang w:val="es-MX"/>
                          </w:rPr>
                          <w:t xml:space="preserve">                       </w:t>
                        </w:r>
                      </w:p>
                      <w:p w14:paraId="29BD46AD" w14:textId="128828F2" w:rsidR="00AC3552" w:rsidRPr="008E1CF6" w:rsidRDefault="00F96941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Black" w:hAnsi="Arial Black" w:cstheme="minorBidi"/>
                            <w:color w:val="F2F2F2" w:themeColor="background1" w:themeShade="F2"/>
                            <w:sz w:val="14"/>
                            <w:szCs w:val="14"/>
                            <w:lang w:val="es-MX"/>
                          </w:rPr>
                        </w:pPr>
                        <w:r w:rsidRPr="008E1CF6">
                          <w:rPr>
                            <w:rFonts w:ascii="Arial Black" w:hAnsi="Arial Black" w:cstheme="minorBidi"/>
                            <w:color w:val="F2F2F2" w:themeColor="background1" w:themeShade="F2"/>
                            <w:sz w:val="14"/>
                            <w:szCs w:val="14"/>
                            <w:lang w:val="es-MX"/>
                          </w:rPr>
                          <w:t>MARIA FERNANDA BARRAGAN CEBALLOS</w:t>
                        </w:r>
                      </w:p>
                      <w:p w14:paraId="6881BCD9" w14:textId="77777777" w:rsidR="001A79C2" w:rsidRPr="008E1CF6" w:rsidRDefault="001A79C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10 Rectángulo redondeado" o:spid="_x0000_s1036" style="position:absolute;left:82191;top:54803;width:49925;height:176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715EE9FC" w14:textId="77777777" w:rsidR="00AC3552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22"/>
                            <w:szCs w:val="22"/>
                            <w:lang w:val="es-MX"/>
                          </w:rPr>
                          <w:t>AREA DE TRABAJO SOCIAL</w:t>
                        </w:r>
                      </w:p>
                      <w:p w14:paraId="61435557" w14:textId="77777777" w:rsidR="00AC3552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20"/>
                            <w:szCs w:val="20"/>
                            <w:lang w:val="es-MX"/>
                          </w:rPr>
                          <w:t xml:space="preserve">ABIGAIL DEL CARMEN CASTAÑEDA GUTIERREZ  </w:t>
                        </w:r>
                      </w:p>
                      <w:p w14:paraId="6F2DE0EA" w14:textId="46CD96D5" w:rsidR="00AC3552" w:rsidRDefault="0050072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20"/>
                            <w:szCs w:val="20"/>
                            <w:lang w:val="es-MX"/>
                          </w:rPr>
                          <w:t>YOLANDA ARISAI CHAVEZ LOPEZ</w:t>
                        </w:r>
                        <w:r w:rsidR="00AC3552"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78 Rectángulo redondeado" o:spid="_x0000_s1037" style="position:absolute;left:345;top:21706;width:31977;height:216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665F22FB" w14:textId="77777777" w:rsidR="00AC3552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22"/>
                            <w:szCs w:val="22"/>
                            <w:lang w:val="es-MX"/>
                          </w:rPr>
                          <w:t>UNIDAD DE TRANSPARENCIA</w:t>
                        </w:r>
                      </w:p>
                      <w:p w14:paraId="6ACDEE9E" w14:textId="77777777" w:rsidR="00AC3552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20"/>
                            <w:szCs w:val="20"/>
                            <w:lang w:val="es-MX"/>
                          </w:rPr>
                          <w:t>MIGUEL ANGEL HARO ELVIRO</w:t>
                        </w:r>
                      </w:p>
                    </w:txbxContent>
                  </v:textbox>
                </v:roundrect>
                <v:roundrect id="38 Rectángulo redondeado" o:spid="_x0000_s1038" style="position:absolute;left:113934;top:21706;width:35145;height:18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5CDE7B78" w14:textId="77777777" w:rsidR="00AC3552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FFFFFF" w:themeColor="light1"/>
                            <w:sz w:val="22"/>
                            <w:szCs w:val="22"/>
                            <w:lang w:val="es-MX"/>
                          </w:rPr>
                          <w:t>ADMINISTRACION, FINANZAS Y CONTABILIDAD</w:t>
                        </w:r>
                      </w:p>
                      <w:p w14:paraId="5E33A0C1" w14:textId="3A1C726F" w:rsidR="00AC3552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F96941">
                          <w:rPr>
                            <w:rFonts w:ascii="Arial Black" w:hAnsi="Arial Black" w:cstheme="minorBidi"/>
                            <w:b/>
                            <w:bCs/>
                            <w:color w:val="FFFFFF" w:themeColor="light1"/>
                            <w:sz w:val="16"/>
                            <w:szCs w:val="16"/>
                            <w:lang w:val="es-MX"/>
                          </w:rPr>
                          <w:t>IMELDA GABRIELA CEBALLOS ROSALES</w:t>
                        </w:r>
                        <w:r w:rsidR="00F96941" w:rsidRPr="00F96941">
                          <w:rPr>
                            <w:rFonts w:ascii="Arial Black" w:hAnsi="Arial Black" w:cstheme="minorBidi"/>
                            <w:b/>
                            <w:bCs/>
                            <w:color w:val="FFFFFF" w:themeColor="light1"/>
                            <w:sz w:val="16"/>
                            <w:szCs w:val="16"/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78 Rectángulo redondeado" o:spid="_x0000_s1039" style="position:absolute;left:150468;top:23113;width:35510;height:233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2D6D5B3" w14:textId="77777777" w:rsidR="00AC3552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22"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22"/>
                            <w:szCs w:val="22"/>
                            <w:lang w:val="es-MX"/>
                          </w:rPr>
                          <w:t xml:space="preserve">POLITICAS </w:t>
                        </w:r>
                        <w:r w:rsidR="00227234"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22"/>
                            <w:szCs w:val="22"/>
                            <w:lang w:val="es-MX"/>
                          </w:rPr>
                          <w:t>PÚBLICAS</w:t>
                        </w:r>
                      </w:p>
                      <w:p w14:paraId="26D0F67E" w14:textId="39CA3EFC" w:rsidR="00227234" w:rsidRPr="008E1CF6" w:rsidRDefault="00227234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16"/>
                            <w:szCs w:val="16"/>
                            <w:lang w:val="es-MX"/>
                          </w:rPr>
                        </w:pPr>
                        <w:r w:rsidRPr="008E1CF6"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16"/>
                            <w:szCs w:val="16"/>
                            <w:lang w:val="es-MX"/>
                          </w:rPr>
                          <w:t>EDITH GUADALUPE VAZQUEZ SILVA</w:t>
                        </w:r>
                      </w:p>
                      <w:p w14:paraId="30A14F06" w14:textId="5111F4B6" w:rsidR="008E1CF6" w:rsidRPr="008E1CF6" w:rsidRDefault="008E1CF6" w:rsidP="008E1CF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Black" w:hAnsi="Arial Black" w:cs="Arial"/>
                            <w:color w:val="FFFFFF" w:themeColor="background1"/>
                            <w:sz w:val="16"/>
                            <w:szCs w:val="16"/>
                            <w:lang w:val="es-MX"/>
                          </w:rPr>
                        </w:pPr>
                        <w:r w:rsidRPr="008E1CF6">
                          <w:rPr>
                            <w:rFonts w:ascii="Arial Black" w:hAnsi="Arial Black" w:cs="Arial"/>
                            <w:color w:val="FFFFFF" w:themeColor="background1"/>
                            <w:sz w:val="16"/>
                            <w:szCs w:val="16"/>
                            <w:lang w:val="es-MX"/>
                          </w:rPr>
                          <w:t xml:space="preserve">LAURA GUADALUPE WHEBER PEREZ </w:t>
                        </w:r>
                      </w:p>
                      <w:p w14:paraId="38E5D929" w14:textId="2EB5BEE7" w:rsidR="008E1CF6" w:rsidRPr="008E1CF6" w:rsidRDefault="008E1CF6" w:rsidP="008E1CF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E1CF6">
                          <w:rPr>
                            <w:rFonts w:ascii="Arial Black" w:hAnsi="Arial Black" w:cs="Arial"/>
                            <w:color w:val="FFFFFF" w:themeColor="background1"/>
                            <w:sz w:val="16"/>
                            <w:szCs w:val="16"/>
                            <w:lang w:val="es-MX"/>
                          </w:rPr>
                          <w:t>PATRICIA MONSERRAT GONZALEZ DE LA TORRE</w:t>
                        </w:r>
                      </w:p>
                      <w:p w14:paraId="1EDF1587" w14:textId="77777777" w:rsidR="008E1CF6" w:rsidRPr="008E1CF6" w:rsidRDefault="008E1CF6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398CF7AC" w14:textId="4A7516F9" w:rsidR="00AC3552" w:rsidRPr="008E1CF6" w:rsidRDefault="00AC3552" w:rsidP="008E1CF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1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roundrect>
                <v:roundrect id="21 Rectángulo redondeado" o:spid="_x0000_s1040" style="position:absolute;left:85384;top:43356;width:43082;height:8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C1031AC" w14:textId="77777777" w:rsidR="00AC3552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22"/>
                            <w:szCs w:val="22"/>
                            <w:lang w:val="es-MX"/>
                          </w:rPr>
                          <w:t xml:space="preserve">ATENCION DE PRIMER CONTACTO </w:t>
                        </w:r>
                      </w:p>
                      <w:p w14:paraId="544E77D0" w14:textId="77777777" w:rsidR="00AC3552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lang w:val="es-MX"/>
                          </w:rPr>
                          <w:t xml:space="preserve"> </w:t>
                        </w:r>
                      </w:p>
                      <w:p w14:paraId="615748B8" w14:textId="77777777" w:rsidR="00AC3552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B050"/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78 Rectángulo redondeado" o:spid="_x0000_s1041" style="position:absolute;left:83451;top:75961;width:46731;height:10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E43129D" w14:textId="1AAE3359" w:rsidR="00AC3552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22"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F2F2F2" w:themeColor="background1" w:themeShade="F2"/>
                            <w:sz w:val="22"/>
                            <w:szCs w:val="22"/>
                            <w:lang w:val="es-MX"/>
                          </w:rPr>
                          <w:t>TRASLADOS</w:t>
                        </w:r>
                      </w:p>
                      <w:p w14:paraId="3E2DBC1F" w14:textId="68DA3916" w:rsidR="00AC3552" w:rsidRPr="008E1CF6" w:rsidRDefault="008E1CF6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E1CF6">
                          <w:rPr>
                            <w:rFonts w:ascii="Arial Black" w:hAnsi="Arial Black"/>
                            <w:b/>
                            <w:bCs/>
                            <w:sz w:val="16"/>
                            <w:szCs w:val="16"/>
                          </w:rPr>
                          <w:t>MYRNA ELIZABETH CARRASCO RAMOS</w:t>
                        </w:r>
                      </w:p>
                    </w:txbxContent>
                  </v:textbox>
                </v:roundrect>
                <v:line id="24 Conector recto" o:spid="_x0000_s1042" style="position:absolute;flip:x;visibility:visible;mso-wrap-style:square" from="17879,14288" to="17879,2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" strokecolor="#7f7f7f [1612]" strokeweight="2pt">
                  <v:shadow on="t" color="black" opacity="24903f" origin=",.5" offset="0,.55556mm"/>
                </v:line>
                <v:line id="47 Conector recto" o:spid="_x0000_s1043" style="position:absolute;visibility:visible;mso-wrap-style:square" from="94084,3230" to="111789,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" strokecolor="#7f7f7f [1612]" strokeweight="2pt">
                  <v:shadow on="t" color="black" opacity="24903f" origin=",.5" offset="0,.55556mm"/>
                </v:line>
                <v:roundrect id="39 Rectángulo redondeado" o:spid="_x0000_s1044" style="position:absolute;left:151087;top:48265;width:33990;height:1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5FC73AF9" w14:textId="77777777" w:rsidR="00AC3552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F2F2F2" w:themeColor="background1" w:themeShade="F2"/>
                            <w:sz w:val="22"/>
                            <w:szCs w:val="22"/>
                            <w:lang w:val="es-MX"/>
                          </w:rPr>
                          <w:t>ARCHIVO</w:t>
                        </w:r>
                      </w:p>
                      <w:p w14:paraId="792E5385" w14:textId="77777777" w:rsidR="00AC3552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F2F2F2" w:themeColor="background1" w:themeShade="F2"/>
                            <w:sz w:val="20"/>
                            <w:szCs w:val="20"/>
                            <w:lang w:val="es-MX"/>
                          </w:rPr>
                          <w:t xml:space="preserve"> LORENA TORRES MORENO </w:t>
                        </w:r>
                      </w:p>
                    </w:txbxContent>
                  </v:textbox>
                </v:roundrect>
                <v:roundrect id="42 Rectángulo redondeado" o:spid="_x0000_s1045" style="position:absolute;left:28136;top:61329;width:44981;height:178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F9E3AA7" w14:textId="77777777" w:rsidR="00AC3552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="Arial"/>
                            <w:color w:val="FFFFFF" w:themeColor="background1"/>
                            <w:sz w:val="22"/>
                            <w:szCs w:val="22"/>
                            <w:lang w:val="es-MX"/>
                          </w:rPr>
                          <w:t>AREA JURIDICA</w:t>
                        </w:r>
                      </w:p>
                      <w:p w14:paraId="7F9AF4A2" w14:textId="1115BD96" w:rsidR="00AC3552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Black" w:hAnsi="Arial Black" w:cs="Arial"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Arial Black" w:hAnsi="Arial Black" w:cs="Arial"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 xml:space="preserve">JOSE DE JESUS AHUMADA MEDINA </w:t>
                        </w:r>
                      </w:p>
                      <w:p w14:paraId="0A16E6C8" w14:textId="224786B7" w:rsidR="00E36F06" w:rsidRDefault="00E36F06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Black" w:hAnsi="Arial Black" w:cs="Arial"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Arial Black" w:hAnsi="Arial Black" w:cs="Arial"/>
                            <w:color w:val="FFFFFF" w:themeColor="background1"/>
                            <w:sz w:val="20"/>
                            <w:szCs w:val="20"/>
                            <w:lang w:val="es-MX"/>
                          </w:rPr>
                          <w:t>KARLA YAMILET FALOMIR FRAUSTO</w:t>
                        </w:r>
                      </w:p>
                    </w:txbxContent>
                  </v:textbox>
                </v:roundrect>
                <v:roundrect id="48 Rectángulo redondeado" o:spid="_x0000_s1046" style="position:absolute;left:29794;top:-771;width:68116;height:83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029D9CE" w14:textId="2AD499EA" w:rsidR="00AC3552" w:rsidRDefault="00AC3552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Black" w:hAnsi="Arial Black" w:cstheme="minorBidi"/>
                            <w:b/>
                            <w:bCs/>
                            <w:color w:val="FFFFFF" w:themeColor="light1"/>
                            <w:sz w:val="22"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FFFFFF" w:themeColor="light1"/>
                            <w:sz w:val="22"/>
                            <w:szCs w:val="22"/>
                            <w:lang w:val="es-MX"/>
                          </w:rPr>
                          <w:t>RECEPCI</w:t>
                        </w:r>
                        <w:r w:rsidR="001C1206">
                          <w:rPr>
                            <w:rFonts w:ascii="Arial Black" w:hAnsi="Arial Black" w:cstheme="minorBidi"/>
                            <w:b/>
                            <w:bCs/>
                            <w:color w:val="FFFFFF" w:themeColor="light1"/>
                            <w:sz w:val="22"/>
                            <w:szCs w:val="22"/>
                            <w:lang w:val="es-MX"/>
                          </w:rPr>
                          <w:t>Ó</w:t>
                        </w: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FFFFFF" w:themeColor="light1"/>
                            <w:sz w:val="22"/>
                            <w:szCs w:val="22"/>
                            <w:lang w:val="es-MX"/>
                          </w:rPr>
                          <w:t>N</w:t>
                        </w:r>
                      </w:p>
                      <w:p w14:paraId="39216FF6" w14:textId="651144CF" w:rsidR="001C1206" w:rsidRDefault="001C1206" w:rsidP="00AC355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F96941">
                          <w:rPr>
                            <w:rFonts w:ascii="Arial Black" w:hAnsi="Arial Black" w:cstheme="minorBidi"/>
                            <w:b/>
                            <w:bCs/>
                            <w:color w:val="FFFFFF" w:themeColor="light1"/>
                            <w:sz w:val="16"/>
                            <w:szCs w:val="16"/>
                            <w:lang w:val="es-MX"/>
                          </w:rPr>
                          <w:t>LORENA TORRES</w:t>
                        </w: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FFFFFF" w:themeColor="light1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F96941">
                          <w:rPr>
                            <w:rFonts w:ascii="Arial Black" w:hAnsi="Arial Black" w:cstheme="minorBidi"/>
                            <w:b/>
                            <w:bCs/>
                            <w:color w:val="FFFFFF" w:themeColor="light1"/>
                            <w:sz w:val="16"/>
                            <w:szCs w:val="16"/>
                            <w:lang w:val="es-MX"/>
                          </w:rPr>
                          <w:t>MOREN</w:t>
                        </w:r>
                        <w:r>
                          <w:rPr>
                            <w:rFonts w:ascii="Arial Black" w:hAnsi="Arial Black" w:cstheme="minorBidi"/>
                            <w:b/>
                            <w:bCs/>
                            <w:color w:val="FFFFFF" w:themeColor="light1"/>
                            <w:sz w:val="16"/>
                            <w:szCs w:val="16"/>
                            <w:lang w:val="es-MX"/>
                          </w:rPr>
                          <w:t>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7E8C986" w14:textId="77777777" w:rsidR="00AC3552" w:rsidRDefault="00431B4C">
      <w:r w:rsidRPr="00431B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299" behindDoc="0" locked="0" layoutInCell="1" allowOverlap="1" wp14:anchorId="60617B67" wp14:editId="16C7FCAE">
                <wp:simplePos x="0" y="0"/>
                <wp:positionH relativeFrom="column">
                  <wp:posOffset>2346325</wp:posOffset>
                </wp:positionH>
                <wp:positionV relativeFrom="paragraph">
                  <wp:posOffset>4668520</wp:posOffset>
                </wp:positionV>
                <wp:extent cx="1129030" cy="0"/>
                <wp:effectExtent l="38100" t="38100" r="52070" b="95250"/>
                <wp:wrapNone/>
                <wp:docPr id="106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9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B0905" id="49 Conector recto" o:spid="_x0000_s1026" style="position:absolute;flip:x;z-index:251661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75pt,367.6pt" to="273.65pt,3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Pr="00431B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356605" wp14:editId="48979A3E">
                <wp:simplePos x="0" y="0"/>
                <wp:positionH relativeFrom="column">
                  <wp:posOffset>3461141</wp:posOffset>
                </wp:positionH>
                <wp:positionV relativeFrom="paragraph">
                  <wp:posOffset>3410957</wp:posOffset>
                </wp:positionV>
                <wp:extent cx="0" cy="1276985"/>
                <wp:effectExtent l="57150" t="19050" r="76200" b="75565"/>
                <wp:wrapNone/>
                <wp:docPr id="105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C24AE" id="24 Conector recto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55pt,268.6pt" to="272.55pt,3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Pr="00431B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396" behindDoc="0" locked="0" layoutInCell="1" allowOverlap="1" wp14:anchorId="7B0520D9" wp14:editId="0ECA2D5B">
                <wp:simplePos x="0" y="0"/>
                <wp:positionH relativeFrom="column">
                  <wp:posOffset>6687185</wp:posOffset>
                </wp:positionH>
                <wp:positionV relativeFrom="paragraph">
                  <wp:posOffset>3427730</wp:posOffset>
                </wp:positionV>
                <wp:extent cx="0" cy="1276985"/>
                <wp:effectExtent l="57150" t="19050" r="76200" b="75565"/>
                <wp:wrapNone/>
                <wp:docPr id="10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7ABF1" id="24 Conector recto" o:spid="_x0000_s1026" style="position:absolute;z-index:251665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55pt,269.9pt" to="526.55pt,3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Pr="00431B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24" behindDoc="0" locked="0" layoutInCell="1" allowOverlap="1" wp14:anchorId="7D3AADBC" wp14:editId="4F27EF8B">
                <wp:simplePos x="0" y="0"/>
                <wp:positionH relativeFrom="column">
                  <wp:posOffset>6701790</wp:posOffset>
                </wp:positionH>
                <wp:positionV relativeFrom="paragraph">
                  <wp:posOffset>4705350</wp:posOffset>
                </wp:positionV>
                <wp:extent cx="1129030" cy="0"/>
                <wp:effectExtent l="38100" t="38100" r="52070" b="95250"/>
                <wp:wrapNone/>
                <wp:docPr id="101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9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EDBEF" id="49 Conector recto" o:spid="_x0000_s1026" style="position:absolute;flip:x;z-index:251662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7.7pt,370.5pt" to="616.6pt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Pr="00431B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17" behindDoc="0" locked="0" layoutInCell="1" allowOverlap="1" wp14:anchorId="4A1D9737" wp14:editId="6C3EEC26">
                <wp:simplePos x="0" y="0"/>
                <wp:positionH relativeFrom="column">
                  <wp:posOffset>2125980</wp:posOffset>
                </wp:positionH>
                <wp:positionV relativeFrom="paragraph">
                  <wp:posOffset>1254760</wp:posOffset>
                </wp:positionV>
                <wp:extent cx="0" cy="478155"/>
                <wp:effectExtent l="57150" t="19050" r="76200" b="74295"/>
                <wp:wrapNone/>
                <wp:docPr id="100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8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35F66" id="24 Conector recto" o:spid="_x0000_s1026" style="position:absolute;flip:x;z-index:2516705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4pt,98.8pt" to="167.4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Pr="00431B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493" behindDoc="0" locked="0" layoutInCell="1" allowOverlap="1" wp14:anchorId="44F65F79" wp14:editId="3AB96D90">
                <wp:simplePos x="0" y="0"/>
                <wp:positionH relativeFrom="column">
                  <wp:posOffset>4143375</wp:posOffset>
                </wp:positionH>
                <wp:positionV relativeFrom="paragraph">
                  <wp:posOffset>1291590</wp:posOffset>
                </wp:positionV>
                <wp:extent cx="0" cy="734695"/>
                <wp:effectExtent l="57150" t="19050" r="76200" b="84455"/>
                <wp:wrapNone/>
                <wp:docPr id="99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6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5BD56" id="24 Conector recto" o:spid="_x0000_s1026" style="position:absolute;z-index:2516694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25pt,101.7pt" to="326.25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Pr="00431B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69" behindDoc="0" locked="0" layoutInCell="1" allowOverlap="1" wp14:anchorId="76AD0786" wp14:editId="67069431">
                <wp:simplePos x="0" y="0"/>
                <wp:positionH relativeFrom="column">
                  <wp:posOffset>6422390</wp:posOffset>
                </wp:positionH>
                <wp:positionV relativeFrom="paragraph">
                  <wp:posOffset>1288415</wp:posOffset>
                </wp:positionV>
                <wp:extent cx="0" cy="734695"/>
                <wp:effectExtent l="57150" t="19050" r="76200" b="84455"/>
                <wp:wrapNone/>
                <wp:docPr id="98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6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DC81C" id="24 Conector recto" o:spid="_x0000_s1026" style="position:absolute;z-index:2516684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5.7pt,101.45pt" to="505.7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Pr="00431B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45" behindDoc="0" locked="0" layoutInCell="1" allowOverlap="1" wp14:anchorId="02700707" wp14:editId="1ECA4840">
                <wp:simplePos x="0" y="0"/>
                <wp:positionH relativeFrom="column">
                  <wp:posOffset>8395970</wp:posOffset>
                </wp:positionH>
                <wp:positionV relativeFrom="paragraph">
                  <wp:posOffset>1290955</wp:posOffset>
                </wp:positionV>
                <wp:extent cx="0" cy="734695"/>
                <wp:effectExtent l="57150" t="19050" r="76200" b="84455"/>
                <wp:wrapNone/>
                <wp:docPr id="97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6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B7A72" id="24 Conector recto" o:spid="_x0000_s1026" style="position:absolute;z-index:2516674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1.1pt,101.65pt" to="661.1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Pr="00431B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21" behindDoc="0" locked="0" layoutInCell="1" allowOverlap="1" wp14:anchorId="51427546" wp14:editId="7D99EDD8">
                <wp:simplePos x="0" y="0"/>
                <wp:positionH relativeFrom="column">
                  <wp:posOffset>10732135</wp:posOffset>
                </wp:positionH>
                <wp:positionV relativeFrom="paragraph">
                  <wp:posOffset>1263650</wp:posOffset>
                </wp:positionV>
                <wp:extent cx="0" cy="734695"/>
                <wp:effectExtent l="57150" t="19050" r="76200" b="84455"/>
                <wp:wrapNone/>
                <wp:docPr id="96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6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1442D" id="24 Conector recto" o:spid="_x0000_s1026" style="position:absolute;z-index:2516664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5.05pt,99.5pt" to="845.05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AC3552">
        <w:br w:type="page"/>
      </w:r>
      <w:r w:rsidRPr="00431B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48" behindDoc="0" locked="0" layoutInCell="1" allowOverlap="1" wp14:anchorId="15467B7F" wp14:editId="4BFC6CB6">
                <wp:simplePos x="0" y="0"/>
                <wp:positionH relativeFrom="column">
                  <wp:posOffset>7204075</wp:posOffset>
                </wp:positionH>
                <wp:positionV relativeFrom="paragraph">
                  <wp:posOffset>3799840</wp:posOffset>
                </wp:positionV>
                <wp:extent cx="1129030" cy="0"/>
                <wp:effectExtent l="38100" t="38100" r="52070" b="95250"/>
                <wp:wrapNone/>
                <wp:docPr id="102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9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D49B4" id="49 Conector recto" o:spid="_x0000_s1026" style="position:absolute;flip:x;z-index:2516633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.25pt,299.2pt" to="656.15pt,2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Pr="00431B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72" behindDoc="0" locked="0" layoutInCell="1" allowOverlap="1" wp14:anchorId="2DE35716" wp14:editId="0590C016">
                <wp:simplePos x="0" y="0"/>
                <wp:positionH relativeFrom="column">
                  <wp:posOffset>7205980</wp:posOffset>
                </wp:positionH>
                <wp:positionV relativeFrom="paragraph">
                  <wp:posOffset>2843530</wp:posOffset>
                </wp:positionV>
                <wp:extent cx="0" cy="942340"/>
                <wp:effectExtent l="57150" t="19050" r="76200" b="86360"/>
                <wp:wrapNone/>
                <wp:docPr id="103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4AFB0" id="24 Conector recto" o:spid="_x0000_s1026" style="position:absolute;z-index:251664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4pt,223.9pt" to="567.4pt,2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" strokecolor="#7f7f7f [1612]" strokeweight="2pt">
                <v:shadow on="t" color="black" opacity="24903f" origin=",.5" offset="0,.55556mm"/>
              </v:line>
            </w:pict>
          </mc:Fallback>
        </mc:AlternateContent>
      </w:r>
    </w:p>
    <w:p w14:paraId="0C7EC59B" w14:textId="0878CC61" w:rsidR="009C5F8C" w:rsidRDefault="009C5F8C" w:rsidP="00F96941"/>
    <w:sectPr w:rsidR="009C5F8C" w:rsidSect="00D673DA">
      <w:pgSz w:w="19301" w:h="12242" w:orient="landscape" w:code="11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6712" w14:textId="77777777" w:rsidR="008E1CF6" w:rsidRDefault="008E1CF6" w:rsidP="008E1CF6">
      <w:pPr>
        <w:spacing w:after="0" w:line="240" w:lineRule="auto"/>
      </w:pPr>
      <w:r>
        <w:separator/>
      </w:r>
    </w:p>
  </w:endnote>
  <w:endnote w:type="continuationSeparator" w:id="0">
    <w:p w14:paraId="08B96023" w14:textId="77777777" w:rsidR="008E1CF6" w:rsidRDefault="008E1CF6" w:rsidP="008E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EBF4" w14:textId="77777777" w:rsidR="008E1CF6" w:rsidRDefault="008E1CF6" w:rsidP="008E1CF6">
      <w:pPr>
        <w:spacing w:after="0" w:line="240" w:lineRule="auto"/>
      </w:pPr>
      <w:r>
        <w:separator/>
      </w:r>
    </w:p>
  </w:footnote>
  <w:footnote w:type="continuationSeparator" w:id="0">
    <w:p w14:paraId="0BB6C7CC" w14:textId="77777777" w:rsidR="008E1CF6" w:rsidRDefault="008E1CF6" w:rsidP="008E1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9B9"/>
    <w:rsid w:val="00024F5C"/>
    <w:rsid w:val="0008327F"/>
    <w:rsid w:val="000F3B94"/>
    <w:rsid w:val="001A79C2"/>
    <w:rsid w:val="001C1206"/>
    <w:rsid w:val="00227234"/>
    <w:rsid w:val="002507CA"/>
    <w:rsid w:val="00266B36"/>
    <w:rsid w:val="00304CDC"/>
    <w:rsid w:val="00350F3C"/>
    <w:rsid w:val="003C4305"/>
    <w:rsid w:val="003D3A42"/>
    <w:rsid w:val="00431B4C"/>
    <w:rsid w:val="004F3F47"/>
    <w:rsid w:val="00500722"/>
    <w:rsid w:val="0056526E"/>
    <w:rsid w:val="00571FEC"/>
    <w:rsid w:val="005B39AB"/>
    <w:rsid w:val="0060333E"/>
    <w:rsid w:val="00643D1A"/>
    <w:rsid w:val="00673304"/>
    <w:rsid w:val="00694E20"/>
    <w:rsid w:val="008E1CF6"/>
    <w:rsid w:val="00960EA9"/>
    <w:rsid w:val="009C5F8C"/>
    <w:rsid w:val="00AC3552"/>
    <w:rsid w:val="00CE7A40"/>
    <w:rsid w:val="00D56B6A"/>
    <w:rsid w:val="00D673DA"/>
    <w:rsid w:val="00D849B9"/>
    <w:rsid w:val="00E3014D"/>
    <w:rsid w:val="00E36F06"/>
    <w:rsid w:val="00F45A47"/>
    <w:rsid w:val="00F9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6BB53"/>
  <w15:docId w15:val="{B392E59C-444B-4610-AF28-BD39C308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49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E1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CF6"/>
  </w:style>
  <w:style w:type="paragraph" w:styleId="Piedepgina">
    <w:name w:val="footer"/>
    <w:basedOn w:val="Normal"/>
    <w:link w:val="PiedepginaCar"/>
    <w:uiPriority w:val="99"/>
    <w:unhideWhenUsed/>
    <w:rsid w:val="008E1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662A-0907-42DC-A8C1-AA95D0DF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IST_13</dc:creator>
  <cp:lastModifiedBy>JOSE DE JESUS AHUMADA MEDINA</cp:lastModifiedBy>
  <cp:revision>4</cp:revision>
  <cp:lastPrinted>2024-02-01T18:06:00Z</cp:lastPrinted>
  <dcterms:created xsi:type="dcterms:W3CDTF">2024-02-01T17:58:00Z</dcterms:created>
  <dcterms:modified xsi:type="dcterms:W3CDTF">2024-02-09T17:29:00Z</dcterms:modified>
</cp:coreProperties>
</file>